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1D74F" w14:textId="59D0B488" w:rsidR="00DD0FAF" w:rsidRPr="00DD0FAF" w:rsidRDefault="00E04B7A" w:rsidP="00DD0FAF">
      <w:pPr>
        <w:jc w:val="center"/>
        <w:rPr>
          <w:rFonts w:ascii="Century Gothic" w:hAnsi="Century Gothic"/>
          <w:sz w:val="36"/>
          <w:szCs w:val="36"/>
        </w:rPr>
      </w:pPr>
      <w:r w:rsidRPr="00DD0FAF">
        <w:rPr>
          <w:sz w:val="36"/>
          <w:szCs w:val="36"/>
          <w:lang w:val="en"/>
        </w:rPr>
        <w:t>CROSSWORD</w:t>
      </w:r>
    </w:p>
    <w:p w14:paraId="4C7DD9ED" w14:textId="77777777" w:rsidR="00DD0FAF" w:rsidRPr="00DD0FAF" w:rsidRDefault="00DD0FAF">
      <w:pPr>
        <w:rPr>
          <w:rFonts w:ascii="Century Gothic" w:hAnsi="Century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 w:rsidR="00DD0FAF" w:rsidRPr="001036C7" w14:paraId="0AE285C5" w14:textId="77777777" w:rsidTr="001036C7">
        <w:trPr>
          <w:trHeight w:val="1021"/>
        </w:trPr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31E25FA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top w:val="nil"/>
              <w:left w:val="nil"/>
            </w:tcBorders>
            <w:shd w:val="clear" w:color="auto" w:fill="auto"/>
          </w:tcPr>
          <w:p w14:paraId="06A3A93D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shd w:val="clear" w:color="auto" w:fill="auto"/>
          </w:tcPr>
          <w:p w14:paraId="4FA02C3A" w14:textId="77777777" w:rsidR="00DD0FAF" w:rsidRPr="001036C7" w:rsidRDefault="001036C7" w:rsidP="001036C7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1036C7">
              <w:rPr>
                <w:rFonts w:ascii="Century Gothic" w:hAnsi="Century Gothic"/>
                <w:lang w:val="en-US"/>
              </w:rPr>
              <w:t>1</w:t>
            </w:r>
          </w:p>
        </w:tc>
        <w:tc>
          <w:tcPr>
            <w:tcW w:w="1021" w:type="dxa"/>
            <w:tcBorders>
              <w:top w:val="nil"/>
              <w:right w:val="nil"/>
            </w:tcBorders>
            <w:shd w:val="clear" w:color="auto" w:fill="auto"/>
          </w:tcPr>
          <w:p w14:paraId="4ECD8735" w14:textId="77777777" w:rsidR="00DD0FAF" w:rsidRPr="001036C7" w:rsidRDefault="00DD0FAF" w:rsidP="001036C7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DC8E9CD" w14:textId="77777777" w:rsidR="00DD0FAF" w:rsidRPr="001036C7" w:rsidRDefault="00DD0FAF" w:rsidP="001036C7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FBE2660" w14:textId="77777777" w:rsidR="00DD0FAF" w:rsidRPr="001036C7" w:rsidRDefault="00DD0FAF" w:rsidP="001036C7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D326F7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14:paraId="6B8A8F65" w14:textId="77777777" w:rsidR="00DD0FAF" w:rsidRPr="001036C7" w:rsidRDefault="001036C7" w:rsidP="001036C7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1036C7">
              <w:rPr>
                <w:rFonts w:ascii="Century Gothic" w:hAnsi="Century Gothic"/>
                <w:lang w:val="en-US"/>
              </w:rPr>
              <w:t>2</w:t>
            </w: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AC0257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DD0FAF" w:rsidRPr="001036C7" w14:paraId="08A39279" w14:textId="77777777" w:rsidTr="001036C7">
        <w:trPr>
          <w:trHeight w:val="1021"/>
        </w:trPr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2F3298F4" w14:textId="77777777" w:rsidR="00DD0FAF" w:rsidRPr="001036C7" w:rsidRDefault="001036C7" w:rsidP="001036C7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1036C7">
              <w:rPr>
                <w:rFonts w:ascii="Century Gothic" w:hAnsi="Century Gothic"/>
                <w:lang w:val="en-US"/>
              </w:rPr>
              <w:t>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43229FEF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shd w:val="clear" w:color="auto" w:fill="auto"/>
          </w:tcPr>
          <w:p w14:paraId="225E5EC1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1965DE2B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408D91B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shd w:val="clear" w:color="auto" w:fill="auto"/>
          </w:tcPr>
          <w:p w14:paraId="127DD793" w14:textId="77777777" w:rsidR="00DD0FAF" w:rsidRPr="001036C7" w:rsidRDefault="001036C7" w:rsidP="001036C7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1036C7">
              <w:rPr>
                <w:rFonts w:ascii="Century Gothic" w:hAnsi="Century Gothic"/>
                <w:lang w:val="en-US"/>
              </w:rPr>
              <w:t>4</w:t>
            </w:r>
          </w:p>
        </w:tc>
        <w:tc>
          <w:tcPr>
            <w:tcW w:w="1021" w:type="dxa"/>
            <w:tcBorders>
              <w:top w:val="nil"/>
            </w:tcBorders>
            <w:shd w:val="clear" w:color="auto" w:fill="auto"/>
          </w:tcPr>
          <w:p w14:paraId="00C3D223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shd w:val="clear" w:color="auto" w:fill="auto"/>
          </w:tcPr>
          <w:p w14:paraId="736130E0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top w:val="nil"/>
              <w:right w:val="nil"/>
            </w:tcBorders>
            <w:shd w:val="clear" w:color="auto" w:fill="auto"/>
          </w:tcPr>
          <w:p w14:paraId="729CE900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DD0FAF" w:rsidRPr="001036C7" w14:paraId="5C294A1A" w14:textId="77777777" w:rsidTr="001036C7">
        <w:trPr>
          <w:trHeight w:val="1021"/>
        </w:trPr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36EDF9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left w:val="nil"/>
            </w:tcBorders>
            <w:shd w:val="clear" w:color="auto" w:fill="auto"/>
          </w:tcPr>
          <w:p w14:paraId="04541DE9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shd w:val="clear" w:color="auto" w:fill="auto"/>
          </w:tcPr>
          <w:p w14:paraId="2A0C2CD1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right w:val="nil"/>
            </w:tcBorders>
            <w:shd w:val="clear" w:color="auto" w:fill="D0CECE"/>
          </w:tcPr>
          <w:p w14:paraId="3020181B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left w:val="nil"/>
            </w:tcBorders>
            <w:shd w:val="clear" w:color="auto" w:fill="D0CECE"/>
          </w:tcPr>
          <w:p w14:paraId="5A4996E7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shd w:val="clear" w:color="auto" w:fill="auto"/>
          </w:tcPr>
          <w:p w14:paraId="542F069D" w14:textId="77777777" w:rsidR="00DD0FAF" w:rsidRPr="001036C7" w:rsidRDefault="001036C7" w:rsidP="001036C7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1036C7">
              <w:rPr>
                <w:rFonts w:ascii="Century Gothic" w:hAnsi="Century Gothic"/>
                <w:lang w:val="en-US"/>
              </w:rPr>
              <w:t>5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2B1DA80D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shd w:val="clear" w:color="auto" w:fill="auto"/>
          </w:tcPr>
          <w:p w14:paraId="2BC4CD98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38101603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DD0FAF" w:rsidRPr="001036C7" w14:paraId="236FB153" w14:textId="77777777" w:rsidTr="001036C7">
        <w:trPr>
          <w:trHeight w:val="1021"/>
        </w:trPr>
        <w:tc>
          <w:tcPr>
            <w:tcW w:w="10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70CBF8E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shd w:val="clear" w:color="auto" w:fill="auto"/>
          </w:tcPr>
          <w:p w14:paraId="7F1D8AF1" w14:textId="77777777" w:rsidR="00DD0FAF" w:rsidRPr="001036C7" w:rsidRDefault="001036C7" w:rsidP="001036C7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1036C7">
              <w:rPr>
                <w:rFonts w:ascii="Century Gothic" w:hAnsi="Century Gothic"/>
                <w:lang w:val="en-US"/>
              </w:rPr>
              <w:t>6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2B683005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shd w:val="clear" w:color="auto" w:fill="auto"/>
          </w:tcPr>
          <w:p w14:paraId="5706FC04" w14:textId="77777777" w:rsidR="00DD0FAF" w:rsidRPr="001036C7" w:rsidRDefault="001036C7" w:rsidP="001036C7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1036C7">
              <w:rPr>
                <w:rFonts w:ascii="Century Gothic" w:hAnsi="Century Gothic"/>
                <w:lang w:val="en-US"/>
              </w:rPr>
              <w:t>7</w:t>
            </w:r>
          </w:p>
        </w:tc>
        <w:tc>
          <w:tcPr>
            <w:tcW w:w="1021" w:type="dxa"/>
            <w:shd w:val="clear" w:color="auto" w:fill="auto"/>
          </w:tcPr>
          <w:p w14:paraId="41FF1B3E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shd w:val="clear" w:color="auto" w:fill="auto"/>
          </w:tcPr>
          <w:p w14:paraId="72C4E1AD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bottom w:val="nil"/>
            </w:tcBorders>
            <w:shd w:val="clear" w:color="auto" w:fill="D0CECE"/>
          </w:tcPr>
          <w:p w14:paraId="0612A6FB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shd w:val="clear" w:color="auto" w:fill="auto"/>
          </w:tcPr>
          <w:p w14:paraId="149CABDA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bottom w:val="nil"/>
              <w:right w:val="nil"/>
            </w:tcBorders>
            <w:shd w:val="clear" w:color="auto" w:fill="auto"/>
          </w:tcPr>
          <w:p w14:paraId="5979744E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DD0FAF" w:rsidRPr="001036C7" w14:paraId="34514F89" w14:textId="77777777" w:rsidTr="001036C7">
        <w:trPr>
          <w:trHeight w:val="1021"/>
        </w:trPr>
        <w:tc>
          <w:tcPr>
            <w:tcW w:w="10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EF28097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shd w:val="clear" w:color="auto" w:fill="auto"/>
          </w:tcPr>
          <w:p w14:paraId="083BE69E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bottom w:val="nil"/>
            </w:tcBorders>
            <w:shd w:val="clear" w:color="auto" w:fill="D0CECE"/>
          </w:tcPr>
          <w:p w14:paraId="7D0AF2FE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shd w:val="clear" w:color="auto" w:fill="auto"/>
          </w:tcPr>
          <w:p w14:paraId="2818F1F0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shd w:val="clear" w:color="auto" w:fill="D0CECE"/>
          </w:tcPr>
          <w:p w14:paraId="60063ACF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shd w:val="clear" w:color="auto" w:fill="auto"/>
          </w:tcPr>
          <w:p w14:paraId="6A0B00FF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top w:val="nil"/>
            </w:tcBorders>
            <w:shd w:val="clear" w:color="auto" w:fill="D0CECE"/>
          </w:tcPr>
          <w:p w14:paraId="433222C2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shd w:val="clear" w:color="auto" w:fill="auto"/>
          </w:tcPr>
          <w:p w14:paraId="756C4A6F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707BFC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DD0FAF" w:rsidRPr="001036C7" w14:paraId="736E6D19" w14:textId="77777777" w:rsidTr="001036C7">
        <w:trPr>
          <w:trHeight w:val="1021"/>
        </w:trPr>
        <w:tc>
          <w:tcPr>
            <w:tcW w:w="1021" w:type="dxa"/>
            <w:tcBorders>
              <w:top w:val="nil"/>
              <w:left w:val="nil"/>
            </w:tcBorders>
            <w:shd w:val="clear" w:color="auto" w:fill="auto"/>
          </w:tcPr>
          <w:p w14:paraId="2E64FE35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shd w:val="clear" w:color="auto" w:fill="auto"/>
          </w:tcPr>
          <w:p w14:paraId="7378FD02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top w:val="nil"/>
            </w:tcBorders>
            <w:shd w:val="clear" w:color="auto" w:fill="D0CECE"/>
          </w:tcPr>
          <w:p w14:paraId="038F3A0E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shd w:val="clear" w:color="auto" w:fill="auto"/>
          </w:tcPr>
          <w:p w14:paraId="28B2D62C" w14:textId="77777777" w:rsidR="00DD0FAF" w:rsidRPr="001036C7" w:rsidRDefault="001036C7" w:rsidP="001036C7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1036C7">
              <w:rPr>
                <w:rFonts w:ascii="Century Gothic" w:hAnsi="Century Gothic"/>
                <w:lang w:val="en-US"/>
              </w:rPr>
              <w:t>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6FCF1A77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737482E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shd w:val="clear" w:color="auto" w:fill="auto"/>
          </w:tcPr>
          <w:p w14:paraId="1ED8FDC8" w14:textId="77777777" w:rsidR="00DD0FAF" w:rsidRPr="001036C7" w:rsidRDefault="001036C7" w:rsidP="001036C7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1036C7">
              <w:rPr>
                <w:rFonts w:ascii="Century Gothic" w:hAnsi="Century Gothic"/>
                <w:lang w:val="en-US"/>
              </w:rPr>
              <w:t>9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058C98E2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D1C48E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DD0FAF" w:rsidRPr="001036C7" w14:paraId="0500BFED" w14:textId="77777777" w:rsidTr="001036C7">
        <w:trPr>
          <w:trHeight w:val="1021"/>
        </w:trPr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6E5C5F7A" w14:textId="77777777" w:rsidR="00DD0FAF" w:rsidRPr="001036C7" w:rsidRDefault="001036C7" w:rsidP="001036C7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1036C7">
              <w:rPr>
                <w:rFonts w:ascii="Century Gothic" w:hAnsi="Century Gothic"/>
                <w:lang w:val="en-US"/>
              </w:rPr>
              <w:t>10</w:t>
            </w:r>
          </w:p>
        </w:tc>
        <w:tc>
          <w:tcPr>
            <w:tcW w:w="1021" w:type="dxa"/>
            <w:shd w:val="clear" w:color="auto" w:fill="auto"/>
          </w:tcPr>
          <w:p w14:paraId="68C7ADD9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4F6558A4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shd w:val="clear" w:color="auto" w:fill="auto"/>
          </w:tcPr>
          <w:p w14:paraId="7E065A40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right w:val="nil"/>
            </w:tcBorders>
            <w:shd w:val="clear" w:color="auto" w:fill="D0CECE"/>
          </w:tcPr>
          <w:p w14:paraId="54C13ED0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left w:val="nil"/>
            </w:tcBorders>
            <w:shd w:val="clear" w:color="auto" w:fill="D0CECE"/>
          </w:tcPr>
          <w:p w14:paraId="14938B41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shd w:val="clear" w:color="auto" w:fill="auto"/>
          </w:tcPr>
          <w:p w14:paraId="7B520058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right w:val="nil"/>
            </w:tcBorders>
            <w:shd w:val="clear" w:color="auto" w:fill="auto"/>
          </w:tcPr>
          <w:p w14:paraId="13E437F7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543CC48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DD0FAF" w:rsidRPr="001036C7" w14:paraId="7FD6BADA" w14:textId="77777777" w:rsidTr="001036C7">
        <w:trPr>
          <w:trHeight w:val="1021"/>
        </w:trPr>
        <w:tc>
          <w:tcPr>
            <w:tcW w:w="1021" w:type="dxa"/>
            <w:tcBorders>
              <w:left w:val="nil"/>
              <w:bottom w:val="nil"/>
            </w:tcBorders>
            <w:shd w:val="clear" w:color="auto" w:fill="auto"/>
          </w:tcPr>
          <w:p w14:paraId="08CF8B71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shd w:val="clear" w:color="auto" w:fill="auto"/>
          </w:tcPr>
          <w:p w14:paraId="1D252533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bottom w:val="nil"/>
            </w:tcBorders>
            <w:shd w:val="clear" w:color="auto" w:fill="auto"/>
          </w:tcPr>
          <w:p w14:paraId="3510E361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63EFCF83" w14:textId="77777777" w:rsidR="00DD0FAF" w:rsidRPr="001036C7" w:rsidRDefault="001036C7" w:rsidP="001036C7">
            <w:pPr>
              <w:spacing w:after="0" w:line="240" w:lineRule="auto"/>
              <w:rPr>
                <w:rFonts w:ascii="Century Gothic" w:hAnsi="Century Gothic"/>
                <w:lang w:val="en-US"/>
              </w:rPr>
            </w:pPr>
            <w:r w:rsidRPr="001036C7">
              <w:rPr>
                <w:rFonts w:ascii="Century Gothic" w:hAnsi="Century Gothic"/>
                <w:lang w:val="en-US"/>
              </w:rPr>
              <w:t>1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01F8B52D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3D4B37FE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shd w:val="clear" w:color="auto" w:fill="auto"/>
          </w:tcPr>
          <w:p w14:paraId="09AFF168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3DCCDD00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14:paraId="77472802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DD0FAF" w:rsidRPr="001036C7" w14:paraId="7FC18B89" w14:textId="77777777" w:rsidTr="001036C7">
        <w:trPr>
          <w:trHeight w:val="1021"/>
        </w:trPr>
        <w:tc>
          <w:tcPr>
            <w:tcW w:w="102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BCB2D36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shd w:val="clear" w:color="auto" w:fill="auto"/>
          </w:tcPr>
          <w:p w14:paraId="6C925FBC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6F9786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214BCA2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955B3C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left w:val="nil"/>
              <w:bottom w:val="nil"/>
            </w:tcBorders>
            <w:shd w:val="clear" w:color="auto" w:fill="auto"/>
          </w:tcPr>
          <w:p w14:paraId="6CD9D21A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shd w:val="clear" w:color="auto" w:fill="auto"/>
          </w:tcPr>
          <w:p w14:paraId="7B5E3052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bottom w:val="nil"/>
              <w:right w:val="nil"/>
            </w:tcBorders>
            <w:shd w:val="clear" w:color="auto" w:fill="auto"/>
          </w:tcPr>
          <w:p w14:paraId="6770A3CF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493D4C" w14:textId="77777777" w:rsidR="00DD0FAF" w:rsidRPr="001036C7" w:rsidRDefault="00DD0FAF" w:rsidP="001036C7">
            <w:pPr>
              <w:spacing w:after="0" w:line="240" w:lineRule="auto"/>
              <w:rPr>
                <w:rFonts w:ascii="Century Gothic" w:hAnsi="Century Gothic"/>
              </w:rPr>
            </w:pPr>
          </w:p>
        </w:tc>
      </w:tr>
    </w:tbl>
    <w:p w14:paraId="3F12FB6F" w14:textId="77777777" w:rsidR="00142EF7" w:rsidRPr="00DD0FAF" w:rsidRDefault="00142EF7">
      <w:pPr>
        <w:rPr>
          <w:rFonts w:ascii="Century Gothic" w:hAnsi="Century Gothic"/>
        </w:rPr>
      </w:pPr>
    </w:p>
    <w:sectPr w:rsidR="00142EF7" w:rsidRPr="00DD0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0FAF"/>
    <w:rsid w:val="001036C7"/>
    <w:rsid w:val="00142EF7"/>
    <w:rsid w:val="00CC605E"/>
    <w:rsid w:val="00D3094A"/>
    <w:rsid w:val="00DD0FAF"/>
    <w:rsid w:val="00E0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0817"/>
  <w15:chartTrackingRefBased/>
  <w15:docId w15:val="{CFD86D6D-2B61-4E4A-A49B-ADCD83BE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A1794-7CFB-49FF-ABF9-87C9F1C3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dcterms:created xsi:type="dcterms:W3CDTF">2022-09-23T15:00:00Z</dcterms:created>
  <dcterms:modified xsi:type="dcterms:W3CDTF">2022-09-23T15:00:00Z</dcterms:modified>
</cp:coreProperties>
</file>